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F11C1B">
        <w:rPr>
          <w:rFonts w:ascii="Times New Roman" w:hAnsi="Times New Roman"/>
          <w:b/>
          <w:bCs/>
        </w:rPr>
        <w:t>2</w:t>
      </w:r>
      <w:r w:rsidR="00DD749B">
        <w:rPr>
          <w:rFonts w:ascii="Times New Roman" w:hAnsi="Times New Roman"/>
          <w:b/>
          <w:bCs/>
        </w:rPr>
        <w:t>6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:rsidR="00B9244C" w:rsidRPr="00B9244C" w:rsidRDefault="00B9244C" w:rsidP="00B9244C">
      <w:pPr>
        <w:jc w:val="center"/>
        <w:rPr>
          <w:b/>
        </w:rPr>
      </w:pP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8F6EE4" w:rsidP="00DD74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</w:t>
      </w:r>
      <w:r w:rsidR="00DD749B" w:rsidRPr="00FE6878">
        <w:rPr>
          <w:rFonts w:ascii="Times New Roman" w:hAnsi="Times New Roman"/>
          <w:b/>
          <w:sz w:val="28"/>
        </w:rPr>
        <w:t>Materiały na potrzeby organizacji zajęć ze spawania</w:t>
      </w:r>
      <w:r w:rsidRPr="008F6EE4">
        <w:rPr>
          <w:rFonts w:ascii="Times New Roman" w:hAnsi="Times New Roman"/>
          <w:b/>
          <w:sz w:val="28"/>
        </w:rPr>
        <w:t>”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C152D" w:rsidRPr="009868A4" w:rsidRDefault="00515419" w:rsidP="009868A4">
      <w:pPr>
        <w:spacing w:after="0" w:line="240" w:lineRule="auto"/>
        <w:jc w:val="both"/>
        <w:rPr>
          <w:rFonts w:ascii="Times New Roman" w:hAnsi="Times New Roman"/>
        </w:rPr>
      </w:pPr>
      <w:r w:rsidRPr="00864E0A">
        <w:rPr>
          <w:rStyle w:val="FontStyle33"/>
        </w:rPr>
        <w:t>składamy ofertę na wykonanie przedmiotu zamówienia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zgodniez opisem przedmiotu zamówienia i wzorem umowy na następujących warunkach: </w:t>
      </w: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Default="0009569F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>Zobowiązujemy się do dostarczenia materiałów w terminie: do dnia …………….</w:t>
      </w:r>
      <w:r>
        <w:rPr>
          <w:rFonts w:ascii="Times New Roman" w:hAnsi="Times New Roman"/>
        </w:rPr>
        <w:t xml:space="preserve"> </w:t>
      </w: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uzyskaliśmy konieczne informacje potrzebne do właściwego wykonania </w:t>
      </w:r>
      <w:r w:rsidRPr="00864E0A">
        <w:rPr>
          <w:rStyle w:val="FontStyle33"/>
        </w:rPr>
        <w:lastRenderedPageBreak/>
        <w:t>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DD749B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47C6D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9868A4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 do SIWZ – Formularz cenowy</w:t>
      </w:r>
    </w:p>
    <w:p w:rsidR="009868A4" w:rsidRPr="00864E0A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do SIWZ - </w:t>
      </w:r>
      <w:r w:rsidRPr="009868A4">
        <w:rPr>
          <w:rFonts w:ascii="Times New Roman" w:hAnsi="Times New Roman"/>
        </w:rPr>
        <w:t>oświadczenie wykonawcy dot. przesłanek wykluczenia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515419" w:rsidP="009868A4">
      <w:pPr>
        <w:pStyle w:val="Nagwek"/>
        <w:tabs>
          <w:tab w:val="clear" w:pos="4536"/>
          <w:tab w:val="clear" w:pos="9072"/>
        </w:tabs>
        <w:spacing w:line="360" w:lineRule="auto"/>
        <w:ind w:left="4962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oświadczeń woli w imieniu Wykon</w:t>
      </w:r>
      <w:r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D8" w:rsidRDefault="00623CD8" w:rsidP="00515419">
      <w:pPr>
        <w:spacing w:after="0" w:line="240" w:lineRule="auto"/>
      </w:pPr>
      <w:r>
        <w:separator/>
      </w:r>
    </w:p>
  </w:endnote>
  <w:endnote w:type="continuationSeparator" w:id="1">
    <w:p w:rsidR="00623CD8" w:rsidRDefault="00623CD8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65172"/>
      <w:docPartObj>
        <w:docPartGallery w:val="Page Numbers (Bottom of Page)"/>
        <w:docPartUnique/>
      </w:docPartObj>
    </w:sdtPr>
    <w:sdtContent>
      <w:p w:rsidR="000E1266" w:rsidRDefault="00D915A0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5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266" w:rsidRDefault="000E1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D8" w:rsidRDefault="00623CD8" w:rsidP="00515419">
      <w:pPr>
        <w:spacing w:after="0" w:line="240" w:lineRule="auto"/>
      </w:pPr>
      <w:r>
        <w:separator/>
      </w:r>
    </w:p>
  </w:footnote>
  <w:footnote w:type="continuationSeparator" w:id="1">
    <w:p w:rsidR="00623CD8" w:rsidRDefault="00623CD8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82377"/>
    <w:rsid w:val="0009569F"/>
    <w:rsid w:val="00097CBC"/>
    <w:rsid w:val="000B5879"/>
    <w:rsid w:val="000C06A4"/>
    <w:rsid w:val="000C0875"/>
    <w:rsid w:val="000E1266"/>
    <w:rsid w:val="00101403"/>
    <w:rsid w:val="00104C9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1158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3346B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5ED5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47C6D"/>
    <w:rsid w:val="00561AE0"/>
    <w:rsid w:val="005F332A"/>
    <w:rsid w:val="005F52FF"/>
    <w:rsid w:val="00623CD8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27C6"/>
    <w:rsid w:val="008D3FC3"/>
    <w:rsid w:val="008F6EE4"/>
    <w:rsid w:val="008F7630"/>
    <w:rsid w:val="009158CE"/>
    <w:rsid w:val="00916471"/>
    <w:rsid w:val="009172DA"/>
    <w:rsid w:val="009230A0"/>
    <w:rsid w:val="00926D74"/>
    <w:rsid w:val="00941141"/>
    <w:rsid w:val="009562BD"/>
    <w:rsid w:val="00956DA1"/>
    <w:rsid w:val="009868A4"/>
    <w:rsid w:val="009B0720"/>
    <w:rsid w:val="009B0F6F"/>
    <w:rsid w:val="009D3F41"/>
    <w:rsid w:val="009F21C3"/>
    <w:rsid w:val="009F5BEC"/>
    <w:rsid w:val="00A21D4C"/>
    <w:rsid w:val="00A274E1"/>
    <w:rsid w:val="00A36A58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07B4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E2FE9"/>
    <w:rsid w:val="00BF6755"/>
    <w:rsid w:val="00C138DE"/>
    <w:rsid w:val="00C22877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5A0"/>
    <w:rsid w:val="00D91A70"/>
    <w:rsid w:val="00DB499D"/>
    <w:rsid w:val="00DD064A"/>
    <w:rsid w:val="00DD0B64"/>
    <w:rsid w:val="00DD0F03"/>
    <w:rsid w:val="00DD749B"/>
    <w:rsid w:val="00DE57C9"/>
    <w:rsid w:val="00E0233B"/>
    <w:rsid w:val="00E031ED"/>
    <w:rsid w:val="00E03B8A"/>
    <w:rsid w:val="00E25362"/>
    <w:rsid w:val="00E27B22"/>
    <w:rsid w:val="00E52FC7"/>
    <w:rsid w:val="00E77B1D"/>
    <w:rsid w:val="00E826A7"/>
    <w:rsid w:val="00E954C5"/>
    <w:rsid w:val="00EA0A45"/>
    <w:rsid w:val="00EA7788"/>
    <w:rsid w:val="00EC0A0F"/>
    <w:rsid w:val="00ED242D"/>
    <w:rsid w:val="00EF2A5F"/>
    <w:rsid w:val="00F0778E"/>
    <w:rsid w:val="00F11C1B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</cp:lastModifiedBy>
  <cp:revision>5</cp:revision>
  <cp:lastPrinted>2020-08-07T09:39:00Z</cp:lastPrinted>
  <dcterms:created xsi:type="dcterms:W3CDTF">2020-11-12T09:59:00Z</dcterms:created>
  <dcterms:modified xsi:type="dcterms:W3CDTF">2020-11-22T15:47:00Z</dcterms:modified>
</cp:coreProperties>
</file>